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D3" w:rsidRDefault="001E74B5" w:rsidP="006B2095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21633" cy="822960"/>
            <wp:effectExtent l="19050" t="0" r="2667" b="0"/>
            <wp:docPr id="2" name="Picture 2" descr="Q:\HR\HR Shared\Lori\Templates\Ampla Drafts\Ampla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HR\HR Shared\Lori\Templates\Ampla Drafts\Ampla_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3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Pr="0074493A" w:rsidRDefault="001D0D4D" w:rsidP="006B2095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74493A">
        <w:rPr>
          <w:rFonts w:ascii="Arial" w:hAnsi="Arial" w:cs="Arial"/>
          <w:sz w:val="32"/>
          <w:szCs w:val="32"/>
        </w:rPr>
        <w:t>JOB DESCRIPTION</w:t>
      </w:r>
    </w:p>
    <w:p w:rsidR="001D0D4D" w:rsidRPr="0074493A" w:rsidRDefault="001D0D4D" w:rsidP="001D0D4D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178"/>
        <w:gridCol w:w="7398"/>
      </w:tblGrid>
      <w:tr w:rsidR="006C4ED3" w:rsidRPr="0074493A" w:rsidTr="006C4ED3">
        <w:trPr>
          <w:trHeight w:val="323"/>
        </w:trPr>
        <w:tc>
          <w:tcPr>
            <w:tcW w:w="2178" w:type="dxa"/>
            <w:tcBorders>
              <w:bottom w:val="nil"/>
              <w:right w:val="nil"/>
            </w:tcBorders>
          </w:tcPr>
          <w:p w:rsidR="006C4ED3" w:rsidRPr="0074493A" w:rsidRDefault="006C4ED3" w:rsidP="00A24B2A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>Position: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nil"/>
            </w:tcBorders>
          </w:tcPr>
          <w:p w:rsidR="006C4ED3" w:rsidRPr="0074493A" w:rsidRDefault="00C23D06" w:rsidP="00A24B2A">
            <w:pPr>
              <w:pStyle w:val="NoSpacing"/>
              <w:ind w:firstLine="162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>Dentist</w:t>
            </w:r>
            <w:r w:rsidR="00880216" w:rsidRPr="0074493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C4ED3" w:rsidRPr="0074493A" w:rsidTr="006C4ED3">
        <w:tc>
          <w:tcPr>
            <w:tcW w:w="2178" w:type="dxa"/>
            <w:tcBorders>
              <w:top w:val="nil"/>
              <w:bottom w:val="nil"/>
              <w:right w:val="nil"/>
            </w:tcBorders>
          </w:tcPr>
          <w:p w:rsidR="006C4ED3" w:rsidRPr="0074493A" w:rsidRDefault="006C4ED3" w:rsidP="00A24B2A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>Department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</w:tcBorders>
          </w:tcPr>
          <w:p w:rsidR="006C4ED3" w:rsidRPr="0074493A" w:rsidRDefault="00C23D06" w:rsidP="00A24B2A">
            <w:pPr>
              <w:pStyle w:val="NoSpacing"/>
              <w:ind w:firstLine="162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 xml:space="preserve">Provider </w:t>
            </w:r>
          </w:p>
        </w:tc>
      </w:tr>
      <w:tr w:rsidR="006C4ED3" w:rsidRPr="0074493A" w:rsidTr="006C4ED3">
        <w:tc>
          <w:tcPr>
            <w:tcW w:w="2178" w:type="dxa"/>
            <w:tcBorders>
              <w:top w:val="nil"/>
              <w:bottom w:val="nil"/>
              <w:right w:val="nil"/>
            </w:tcBorders>
          </w:tcPr>
          <w:p w:rsidR="006C4ED3" w:rsidRPr="0074493A" w:rsidRDefault="006C4ED3" w:rsidP="00A24B2A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>Reports to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</w:tcBorders>
          </w:tcPr>
          <w:p w:rsidR="006C4ED3" w:rsidRPr="0074493A" w:rsidRDefault="00C23D06" w:rsidP="00A24B2A">
            <w:pPr>
              <w:pStyle w:val="NoSpacing"/>
              <w:ind w:firstLine="162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>Chief Dental Officer</w:t>
            </w:r>
            <w:r w:rsidR="00AF091F">
              <w:rPr>
                <w:rFonts w:ascii="Arial" w:hAnsi="Arial" w:cs="Arial"/>
                <w:sz w:val="32"/>
                <w:szCs w:val="32"/>
              </w:rPr>
              <w:t xml:space="preserve"> (CDO)</w:t>
            </w:r>
          </w:p>
        </w:tc>
      </w:tr>
      <w:tr w:rsidR="006C4ED3" w:rsidRPr="0074493A" w:rsidTr="006C4ED3">
        <w:tc>
          <w:tcPr>
            <w:tcW w:w="2178" w:type="dxa"/>
            <w:tcBorders>
              <w:top w:val="nil"/>
              <w:bottom w:val="nil"/>
              <w:right w:val="nil"/>
            </w:tcBorders>
          </w:tcPr>
          <w:p w:rsidR="006C4ED3" w:rsidRPr="0074493A" w:rsidRDefault="00801F3B" w:rsidP="00A24B2A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 xml:space="preserve">FLSA </w:t>
            </w:r>
            <w:r w:rsidR="006C4ED3" w:rsidRPr="0074493A">
              <w:rPr>
                <w:rFonts w:ascii="Arial" w:hAnsi="Arial" w:cs="Arial"/>
                <w:sz w:val="32"/>
                <w:szCs w:val="32"/>
              </w:rPr>
              <w:t>Status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</w:tcBorders>
          </w:tcPr>
          <w:p w:rsidR="006C4ED3" w:rsidRPr="0074493A" w:rsidRDefault="006C4ED3" w:rsidP="00A24B2A">
            <w:pPr>
              <w:pStyle w:val="NoSpacing"/>
              <w:ind w:firstLine="162"/>
              <w:rPr>
                <w:rFonts w:ascii="Arial" w:hAnsi="Arial" w:cs="Arial"/>
                <w:sz w:val="32"/>
                <w:szCs w:val="32"/>
              </w:rPr>
            </w:pPr>
            <w:r w:rsidRPr="0074493A">
              <w:rPr>
                <w:rFonts w:ascii="Arial" w:hAnsi="Arial" w:cs="Arial"/>
                <w:sz w:val="32"/>
                <w:szCs w:val="32"/>
              </w:rPr>
              <w:t>Exempt Position</w:t>
            </w:r>
          </w:p>
        </w:tc>
      </w:tr>
      <w:tr w:rsidR="006C4ED3" w:rsidRPr="0074493A" w:rsidTr="006C4ED3">
        <w:tc>
          <w:tcPr>
            <w:tcW w:w="2178" w:type="dxa"/>
            <w:tcBorders>
              <w:top w:val="nil"/>
              <w:right w:val="nil"/>
            </w:tcBorders>
          </w:tcPr>
          <w:p w:rsidR="006C4ED3" w:rsidRPr="0074493A" w:rsidRDefault="00193CC9" w:rsidP="00A24B2A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de</w:t>
            </w:r>
            <w:r w:rsidR="006C4ED3" w:rsidRPr="0074493A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</w:tcBorders>
          </w:tcPr>
          <w:p w:rsidR="006C4ED3" w:rsidRPr="0074493A" w:rsidRDefault="00193CC9" w:rsidP="00A24B2A">
            <w:pPr>
              <w:pStyle w:val="NoSpacing"/>
              <w:ind w:firstLine="16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</w:tbl>
    <w:p w:rsidR="001D0D4D" w:rsidRPr="0074493A" w:rsidRDefault="001D0D4D" w:rsidP="001D0D4D">
      <w:pPr>
        <w:pStyle w:val="NoSpacing"/>
        <w:rPr>
          <w:rFonts w:ascii="Arial" w:hAnsi="Arial" w:cs="Arial"/>
          <w:sz w:val="24"/>
          <w:szCs w:val="24"/>
        </w:rPr>
      </w:pPr>
    </w:p>
    <w:p w:rsidR="001D0D4D" w:rsidRPr="0074493A" w:rsidRDefault="001D0D4D" w:rsidP="001D0D4D">
      <w:pPr>
        <w:pStyle w:val="NoSpacing"/>
        <w:rPr>
          <w:rFonts w:ascii="Arial" w:hAnsi="Arial" w:cs="Arial"/>
          <w:b/>
          <w:sz w:val="24"/>
          <w:szCs w:val="24"/>
        </w:rPr>
      </w:pPr>
      <w:r w:rsidRPr="0074493A">
        <w:rPr>
          <w:rFonts w:ascii="Arial" w:hAnsi="Arial" w:cs="Arial"/>
          <w:b/>
          <w:sz w:val="24"/>
          <w:szCs w:val="24"/>
        </w:rPr>
        <w:t>G</w:t>
      </w:r>
      <w:r w:rsidR="00A02B6D" w:rsidRPr="0074493A">
        <w:rPr>
          <w:rFonts w:ascii="Arial" w:hAnsi="Arial" w:cs="Arial"/>
          <w:b/>
          <w:sz w:val="24"/>
          <w:szCs w:val="24"/>
        </w:rPr>
        <w:t>ENERAL PURPOSE:</w:t>
      </w:r>
    </w:p>
    <w:p w:rsidR="00A02B6D" w:rsidRPr="0074493A" w:rsidRDefault="00A02B6D" w:rsidP="001D0D4D">
      <w:pPr>
        <w:pStyle w:val="NoSpacing"/>
        <w:rPr>
          <w:rFonts w:ascii="Arial" w:hAnsi="Arial" w:cs="Arial"/>
          <w:sz w:val="24"/>
          <w:szCs w:val="24"/>
        </w:rPr>
      </w:pPr>
    </w:p>
    <w:p w:rsidR="002275AC" w:rsidRDefault="00880216" w:rsidP="00A24B2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A24B2A">
        <w:rPr>
          <w:rFonts w:ascii="Arial" w:hAnsi="Arial" w:cs="Arial"/>
          <w:sz w:val="24"/>
          <w:szCs w:val="24"/>
        </w:rPr>
        <w:t xml:space="preserve">The </w:t>
      </w:r>
      <w:r w:rsidR="00C23D06" w:rsidRPr="00A24B2A">
        <w:rPr>
          <w:rFonts w:ascii="Arial" w:hAnsi="Arial" w:cs="Arial"/>
          <w:sz w:val="24"/>
          <w:szCs w:val="24"/>
        </w:rPr>
        <w:t>Dentist is responsible for providing quality dental care for Ampla Health patients.</w:t>
      </w:r>
      <w:r w:rsidR="00DB1047" w:rsidRPr="00A24B2A">
        <w:rPr>
          <w:rFonts w:ascii="Arial" w:hAnsi="Arial" w:cs="Arial"/>
          <w:sz w:val="24"/>
          <w:szCs w:val="24"/>
        </w:rPr>
        <w:t xml:space="preserve"> Along with treating dental patient’s </w:t>
      </w:r>
      <w:r w:rsidR="00701B8D" w:rsidRPr="00A24B2A">
        <w:rPr>
          <w:rFonts w:ascii="Arial" w:hAnsi="Arial" w:cs="Arial"/>
          <w:sz w:val="24"/>
          <w:szCs w:val="24"/>
        </w:rPr>
        <w:t>diseases</w:t>
      </w:r>
      <w:r w:rsidR="00DB1047" w:rsidRPr="00A24B2A">
        <w:rPr>
          <w:rFonts w:ascii="Arial" w:hAnsi="Arial" w:cs="Arial"/>
          <w:sz w:val="24"/>
          <w:szCs w:val="24"/>
        </w:rPr>
        <w:t xml:space="preserve">, a strong emphasis shall be placed on the education and prevention of oral disease processes. </w:t>
      </w:r>
    </w:p>
    <w:p w:rsidR="00A24B2A" w:rsidRPr="00A24B2A" w:rsidRDefault="00A24B2A" w:rsidP="00A24B2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1D4967" w:rsidRPr="0074493A" w:rsidRDefault="001D4967" w:rsidP="001D0D4D">
      <w:pPr>
        <w:pStyle w:val="NoSpacing"/>
        <w:rPr>
          <w:rFonts w:ascii="Arial" w:hAnsi="Arial" w:cs="Arial"/>
          <w:b/>
          <w:sz w:val="24"/>
          <w:szCs w:val="24"/>
        </w:rPr>
      </w:pPr>
      <w:r w:rsidRPr="0074493A">
        <w:rPr>
          <w:rFonts w:ascii="Arial" w:hAnsi="Arial" w:cs="Arial"/>
          <w:b/>
          <w:sz w:val="24"/>
          <w:szCs w:val="24"/>
        </w:rPr>
        <w:t>MAIN RESPONSIBILITIES AND DUTIES:</w:t>
      </w:r>
    </w:p>
    <w:p w:rsidR="001B6B56" w:rsidRPr="0074493A" w:rsidRDefault="001B6B56" w:rsidP="002275AC">
      <w:pPr>
        <w:pStyle w:val="NoSpacing"/>
        <w:rPr>
          <w:rFonts w:ascii="Arial" w:hAnsi="Arial" w:cs="Arial"/>
        </w:rPr>
      </w:pPr>
    </w:p>
    <w:p w:rsidR="007E7BEA" w:rsidRPr="0074493A" w:rsidRDefault="00DB1047" w:rsidP="00A24B2A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Practices general dentistry including</w:t>
      </w:r>
      <w:r w:rsidR="00D23A07" w:rsidRPr="0074493A">
        <w:rPr>
          <w:rFonts w:ascii="Arial" w:hAnsi="Arial" w:cs="Arial"/>
          <w:sz w:val="24"/>
          <w:szCs w:val="24"/>
        </w:rPr>
        <w:t>:</w:t>
      </w:r>
    </w:p>
    <w:p w:rsidR="00DB1047" w:rsidRPr="0074493A" w:rsidRDefault="00DB1047" w:rsidP="0074493A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Preventive care – OHI, sealants, etc. </w:t>
      </w:r>
    </w:p>
    <w:p w:rsidR="00DB1047" w:rsidRPr="0074493A" w:rsidRDefault="00DB1047" w:rsidP="00DB104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Diagnosis- treatment plans, referrals, follow-ups </w:t>
      </w:r>
    </w:p>
    <w:p w:rsidR="00DB1047" w:rsidRPr="0074493A" w:rsidRDefault="00DB1047" w:rsidP="00DB104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Restorative dentistry</w:t>
      </w:r>
    </w:p>
    <w:p w:rsidR="00DB1047" w:rsidRPr="0074493A" w:rsidRDefault="00DB1047" w:rsidP="00DB104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Oral surgery </w:t>
      </w:r>
    </w:p>
    <w:p w:rsidR="00DB1047" w:rsidRPr="0074493A" w:rsidRDefault="00DB1047" w:rsidP="00DB104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proofErr w:type="spellStart"/>
      <w:r w:rsidRPr="0074493A">
        <w:rPr>
          <w:rFonts w:ascii="Arial" w:hAnsi="Arial" w:cs="Arial"/>
          <w:sz w:val="24"/>
          <w:szCs w:val="24"/>
        </w:rPr>
        <w:t>Periodontics</w:t>
      </w:r>
      <w:proofErr w:type="spellEnd"/>
      <w:r w:rsidRPr="0074493A">
        <w:rPr>
          <w:rFonts w:ascii="Arial" w:hAnsi="Arial" w:cs="Arial"/>
          <w:sz w:val="24"/>
          <w:szCs w:val="24"/>
        </w:rPr>
        <w:t xml:space="preserve"> </w:t>
      </w:r>
    </w:p>
    <w:p w:rsidR="00DB1047" w:rsidRPr="0074493A" w:rsidRDefault="00DB1047" w:rsidP="00DB104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proofErr w:type="spellStart"/>
      <w:r w:rsidRPr="0074493A">
        <w:rPr>
          <w:rFonts w:ascii="Arial" w:hAnsi="Arial" w:cs="Arial"/>
          <w:sz w:val="24"/>
          <w:szCs w:val="24"/>
        </w:rPr>
        <w:t>Endodontics</w:t>
      </w:r>
      <w:proofErr w:type="spellEnd"/>
    </w:p>
    <w:p w:rsidR="00DB1047" w:rsidRPr="0074493A" w:rsidRDefault="00DB1047" w:rsidP="00DB104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proofErr w:type="spellStart"/>
      <w:r w:rsidRPr="0074493A">
        <w:rPr>
          <w:rFonts w:ascii="Arial" w:hAnsi="Arial" w:cs="Arial"/>
          <w:sz w:val="24"/>
          <w:szCs w:val="24"/>
        </w:rPr>
        <w:t>Prosthodontics</w:t>
      </w:r>
      <w:proofErr w:type="spellEnd"/>
      <w:r w:rsidRPr="0074493A">
        <w:rPr>
          <w:rFonts w:ascii="Arial" w:hAnsi="Arial" w:cs="Arial"/>
          <w:sz w:val="24"/>
          <w:szCs w:val="24"/>
        </w:rPr>
        <w:t xml:space="preserve"> – fixed and removable </w:t>
      </w:r>
    </w:p>
    <w:p w:rsidR="00DB1047" w:rsidRPr="0074493A" w:rsidRDefault="00DB1047" w:rsidP="00A24B2A">
      <w:pPr>
        <w:pStyle w:val="NoSpacing"/>
        <w:numPr>
          <w:ilvl w:val="0"/>
          <w:numId w:val="36"/>
        </w:numPr>
        <w:tabs>
          <w:tab w:val="left" w:pos="360"/>
        </w:tabs>
        <w:ind w:hanging="72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Make </w:t>
      </w:r>
      <w:r w:rsidR="00361671">
        <w:rPr>
          <w:rFonts w:ascii="Arial" w:hAnsi="Arial" w:cs="Arial"/>
          <w:sz w:val="24"/>
          <w:szCs w:val="24"/>
        </w:rPr>
        <w:t xml:space="preserve">specialty </w:t>
      </w:r>
      <w:r w:rsidRPr="0074493A">
        <w:rPr>
          <w:rFonts w:ascii="Arial" w:hAnsi="Arial" w:cs="Arial"/>
          <w:sz w:val="24"/>
          <w:szCs w:val="24"/>
        </w:rPr>
        <w:t>orthodontic referral recommendations when necessary</w:t>
      </w:r>
    </w:p>
    <w:p w:rsidR="00DB1047" w:rsidRPr="0074493A" w:rsidRDefault="00DB1047" w:rsidP="00A24B2A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Follow clinic protocols </w:t>
      </w:r>
    </w:p>
    <w:p w:rsidR="00DB1047" w:rsidRPr="0074493A" w:rsidRDefault="00DB1047" w:rsidP="00A24B2A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aintains complete and legible recor</w:t>
      </w:r>
      <w:r w:rsidR="002729B9">
        <w:rPr>
          <w:rFonts w:ascii="Arial" w:hAnsi="Arial" w:cs="Arial"/>
          <w:sz w:val="24"/>
          <w:szCs w:val="24"/>
        </w:rPr>
        <w:t>ds of treatment and initial</w:t>
      </w:r>
      <w:r w:rsidRPr="0074493A">
        <w:rPr>
          <w:rFonts w:ascii="Arial" w:hAnsi="Arial" w:cs="Arial"/>
          <w:sz w:val="24"/>
          <w:szCs w:val="24"/>
        </w:rPr>
        <w:t xml:space="preserve"> or sign all chart entries </w:t>
      </w:r>
    </w:p>
    <w:p w:rsidR="00DB1047" w:rsidRPr="0074493A" w:rsidRDefault="00DB1047" w:rsidP="00A24B2A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Complies with OSHA, and HIPPA guidelines</w:t>
      </w:r>
    </w:p>
    <w:p w:rsidR="00DB1047" w:rsidRPr="0074493A" w:rsidRDefault="00DB1047" w:rsidP="00A24B2A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Stay updated on ICD diagnostic, and billing codes</w:t>
      </w:r>
    </w:p>
    <w:p w:rsidR="00DB1047" w:rsidRDefault="00DB1047" w:rsidP="00A24B2A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Still maintain quality productivity standards as determined by the </w:t>
      </w:r>
      <w:r w:rsidR="00AF091F">
        <w:rPr>
          <w:rFonts w:ascii="Arial" w:hAnsi="Arial" w:cs="Arial"/>
          <w:sz w:val="24"/>
          <w:szCs w:val="24"/>
        </w:rPr>
        <w:t>CDO</w:t>
      </w:r>
    </w:p>
    <w:p w:rsidR="00AF091F" w:rsidRDefault="00172902" w:rsidP="00AF091F">
      <w:pPr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ets all the contractual requirements  </w:t>
      </w:r>
    </w:p>
    <w:p w:rsidR="00AF091F" w:rsidRPr="00AF091F" w:rsidRDefault="00AF091F" w:rsidP="00AF091F">
      <w:pPr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ends mandatory meetings </w:t>
      </w:r>
    </w:p>
    <w:p w:rsidR="00262BB6" w:rsidRPr="0074493A" w:rsidRDefault="00262BB6" w:rsidP="00720799">
      <w:pPr>
        <w:pStyle w:val="NoSpacing"/>
        <w:numPr>
          <w:ilvl w:val="0"/>
          <w:numId w:val="36"/>
        </w:numPr>
        <w:tabs>
          <w:tab w:val="left" w:pos="360"/>
        </w:tabs>
        <w:ind w:hanging="81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Other duties as</w:t>
      </w:r>
      <w:r w:rsidR="00A24B2A">
        <w:rPr>
          <w:rFonts w:ascii="Arial" w:hAnsi="Arial" w:cs="Arial"/>
          <w:sz w:val="24"/>
          <w:szCs w:val="24"/>
        </w:rPr>
        <w:t xml:space="preserve"> as</w:t>
      </w:r>
      <w:r w:rsidRPr="0074493A">
        <w:rPr>
          <w:rFonts w:ascii="Arial" w:hAnsi="Arial" w:cs="Arial"/>
          <w:sz w:val="24"/>
          <w:szCs w:val="24"/>
        </w:rPr>
        <w:t>signed by supervisor</w:t>
      </w:r>
    </w:p>
    <w:p w:rsidR="00145A07" w:rsidRPr="0074493A" w:rsidRDefault="00145A07" w:rsidP="00262BB6">
      <w:pPr>
        <w:pStyle w:val="NoSpacing"/>
        <w:rPr>
          <w:rFonts w:ascii="Arial" w:hAnsi="Arial" w:cs="Arial"/>
          <w:sz w:val="24"/>
          <w:szCs w:val="24"/>
        </w:rPr>
      </w:pPr>
    </w:p>
    <w:p w:rsidR="00262BB6" w:rsidRPr="0074493A" w:rsidRDefault="00262BB6" w:rsidP="00262BB6">
      <w:pPr>
        <w:pStyle w:val="NoSpacing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b/>
          <w:sz w:val="24"/>
          <w:szCs w:val="24"/>
        </w:rPr>
        <w:t>QUALITIES &amp; CHARACTERISTICS</w:t>
      </w:r>
      <w:r w:rsidR="002552E3">
        <w:rPr>
          <w:rFonts w:ascii="Arial" w:hAnsi="Arial" w:cs="Arial"/>
          <w:b/>
          <w:sz w:val="24"/>
          <w:szCs w:val="24"/>
        </w:rPr>
        <w:t>:</w:t>
      </w:r>
    </w:p>
    <w:p w:rsidR="00145A07" w:rsidRPr="0074493A" w:rsidRDefault="00145A07" w:rsidP="00262BB6">
      <w:pPr>
        <w:pStyle w:val="NoSpacing"/>
        <w:rPr>
          <w:rFonts w:ascii="Arial" w:hAnsi="Arial" w:cs="Arial"/>
          <w:sz w:val="24"/>
          <w:szCs w:val="24"/>
        </w:rPr>
      </w:pPr>
    </w:p>
    <w:p w:rsidR="00262BB6" w:rsidRPr="0074493A" w:rsidRDefault="00262BB6" w:rsidP="00A24B2A">
      <w:pPr>
        <w:pStyle w:val="NoSpacing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aintains a professional relationship and positive attitude with co-workers, the public, patients and all  Ampla Health</w:t>
      </w:r>
      <w:r w:rsidR="005229BD">
        <w:rPr>
          <w:rFonts w:ascii="Arial" w:hAnsi="Arial" w:cs="Arial"/>
          <w:sz w:val="24"/>
          <w:szCs w:val="24"/>
        </w:rPr>
        <w:t>’s staff, Board of Directors and vendors</w:t>
      </w:r>
    </w:p>
    <w:p w:rsidR="00262BB6" w:rsidRPr="0074493A" w:rsidRDefault="00262BB6" w:rsidP="00A24B2A">
      <w:pPr>
        <w:pStyle w:val="NoSpacing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Maintains the highest professional ethics and is honest </w:t>
      </w:r>
      <w:r w:rsidR="00412B05" w:rsidRPr="0074493A">
        <w:rPr>
          <w:rFonts w:ascii="Arial" w:hAnsi="Arial" w:cs="Arial"/>
          <w:sz w:val="24"/>
          <w:szCs w:val="24"/>
        </w:rPr>
        <w:t>in dealing with people; is a model for all employees through his/her actions</w:t>
      </w:r>
    </w:p>
    <w:p w:rsidR="00412B05" w:rsidRPr="0074493A" w:rsidRDefault="00412B05" w:rsidP="00A24B2A">
      <w:pPr>
        <w:pStyle w:val="NoSpacing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Strive to learn more and is receptive to learning different ways of doing things</w:t>
      </w:r>
    </w:p>
    <w:p w:rsidR="00412B05" w:rsidRPr="0074493A" w:rsidRDefault="00412B05" w:rsidP="00A24B2A">
      <w:pPr>
        <w:pStyle w:val="NoSpacing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Displays enthusiasm </w:t>
      </w:r>
      <w:r w:rsidR="002552E3">
        <w:rPr>
          <w:rFonts w:ascii="Arial" w:hAnsi="Arial" w:cs="Arial"/>
          <w:sz w:val="24"/>
          <w:szCs w:val="24"/>
        </w:rPr>
        <w:t>toward the work and the mission</w:t>
      </w:r>
      <w:r w:rsidRPr="0074493A">
        <w:rPr>
          <w:rFonts w:ascii="Arial" w:hAnsi="Arial" w:cs="Arial"/>
          <w:sz w:val="24"/>
          <w:szCs w:val="24"/>
        </w:rPr>
        <w:t xml:space="preserve"> of Ampla Health </w:t>
      </w:r>
    </w:p>
    <w:p w:rsidR="00412B05" w:rsidRDefault="00412B05" w:rsidP="00412B0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552E3" w:rsidRPr="0074493A" w:rsidRDefault="002552E3" w:rsidP="00412B0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12B05" w:rsidRPr="0074493A" w:rsidRDefault="00412B05" w:rsidP="00A24B2A">
      <w:pPr>
        <w:pStyle w:val="NoSpacing"/>
        <w:ind w:left="360" w:hanging="360"/>
        <w:rPr>
          <w:rFonts w:ascii="Arial" w:hAnsi="Arial" w:cs="Arial"/>
          <w:b/>
          <w:sz w:val="24"/>
          <w:szCs w:val="24"/>
        </w:rPr>
      </w:pPr>
      <w:r w:rsidRPr="0074493A">
        <w:rPr>
          <w:rFonts w:ascii="Arial" w:hAnsi="Arial" w:cs="Arial"/>
          <w:b/>
          <w:sz w:val="24"/>
          <w:szCs w:val="24"/>
        </w:rPr>
        <w:t>PROFESSIONAL KNOWLEDGE, SKILLS &amp; ABILITIES</w:t>
      </w:r>
      <w:r w:rsidR="002552E3">
        <w:rPr>
          <w:rFonts w:ascii="Arial" w:hAnsi="Arial" w:cs="Arial"/>
          <w:b/>
          <w:sz w:val="24"/>
          <w:szCs w:val="24"/>
        </w:rPr>
        <w:t>:</w:t>
      </w:r>
    </w:p>
    <w:p w:rsidR="007A619B" w:rsidRPr="0074493A" w:rsidRDefault="007A619B" w:rsidP="00412B05">
      <w:pPr>
        <w:pStyle w:val="NoSpacing"/>
        <w:rPr>
          <w:rFonts w:ascii="Arial" w:hAnsi="Arial" w:cs="Arial"/>
          <w:sz w:val="24"/>
          <w:szCs w:val="24"/>
        </w:rPr>
      </w:pPr>
    </w:p>
    <w:p w:rsidR="002275AC" w:rsidRPr="0074493A" w:rsidRDefault="00262BB6" w:rsidP="00A24B2A">
      <w:pPr>
        <w:pStyle w:val="NoSpacing"/>
        <w:numPr>
          <w:ilvl w:val="0"/>
          <w:numId w:val="37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Valid </w:t>
      </w:r>
      <w:r w:rsidR="00DB1047" w:rsidRPr="0074493A">
        <w:rPr>
          <w:rFonts w:ascii="Arial" w:hAnsi="Arial" w:cs="Arial"/>
          <w:sz w:val="24"/>
          <w:szCs w:val="24"/>
        </w:rPr>
        <w:t xml:space="preserve">license to practice dentistry in the </w:t>
      </w:r>
      <w:r w:rsidR="00186474" w:rsidRPr="0074493A">
        <w:rPr>
          <w:rFonts w:ascii="Arial" w:hAnsi="Arial" w:cs="Arial"/>
          <w:sz w:val="24"/>
          <w:szCs w:val="24"/>
        </w:rPr>
        <w:t>State</w:t>
      </w:r>
      <w:r w:rsidR="00DB1047" w:rsidRPr="0074493A">
        <w:rPr>
          <w:rFonts w:ascii="Arial" w:hAnsi="Arial" w:cs="Arial"/>
          <w:sz w:val="24"/>
          <w:szCs w:val="24"/>
        </w:rPr>
        <w:t xml:space="preserve"> of California </w:t>
      </w:r>
    </w:p>
    <w:p w:rsidR="00262BB6" w:rsidRPr="0074493A" w:rsidRDefault="00262BB6" w:rsidP="00A24B2A">
      <w:pPr>
        <w:pStyle w:val="NoSpacing"/>
        <w:numPr>
          <w:ilvl w:val="0"/>
          <w:numId w:val="37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Current </w:t>
      </w:r>
      <w:r w:rsidR="00DB1047" w:rsidRPr="0074493A">
        <w:rPr>
          <w:rFonts w:ascii="Arial" w:hAnsi="Arial" w:cs="Arial"/>
          <w:sz w:val="24"/>
          <w:szCs w:val="24"/>
        </w:rPr>
        <w:t>DEA registration</w:t>
      </w:r>
    </w:p>
    <w:p w:rsidR="00DB1047" w:rsidRPr="0074493A" w:rsidRDefault="00DB1047" w:rsidP="00A24B2A">
      <w:pPr>
        <w:pStyle w:val="NoSpacing"/>
        <w:numPr>
          <w:ilvl w:val="0"/>
          <w:numId w:val="37"/>
        </w:numPr>
        <w:tabs>
          <w:tab w:val="left" w:pos="360"/>
        </w:tabs>
        <w:ind w:hanging="72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Current CPR certificate </w:t>
      </w:r>
    </w:p>
    <w:p w:rsidR="00262BB6" w:rsidRPr="0074493A" w:rsidRDefault="00DB1047" w:rsidP="00A24B2A">
      <w:pPr>
        <w:pStyle w:val="NoSpacing"/>
        <w:numPr>
          <w:ilvl w:val="0"/>
          <w:numId w:val="37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One year experience recommended </w:t>
      </w:r>
      <w:r w:rsidR="00262BB6" w:rsidRPr="0074493A">
        <w:rPr>
          <w:rFonts w:ascii="Arial" w:hAnsi="Arial" w:cs="Arial"/>
          <w:sz w:val="24"/>
          <w:szCs w:val="24"/>
        </w:rPr>
        <w:t xml:space="preserve"> </w:t>
      </w:r>
    </w:p>
    <w:p w:rsidR="00262BB6" w:rsidRDefault="00186474" w:rsidP="00A24B2A">
      <w:pPr>
        <w:pStyle w:val="NoSpacing"/>
        <w:numPr>
          <w:ilvl w:val="0"/>
          <w:numId w:val="37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Meets all CME requirements as required by the State of California  </w:t>
      </w:r>
    </w:p>
    <w:p w:rsidR="00CD71E5" w:rsidRPr="00CD71E5" w:rsidRDefault="00CD71E5" w:rsidP="00CD71E5">
      <w:pPr>
        <w:pStyle w:val="NoSpacing"/>
        <w:numPr>
          <w:ilvl w:val="0"/>
          <w:numId w:val="3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 clear knowledge of Ampla Health’s clinic structure, standards, procedures and protocols </w:t>
      </w:r>
    </w:p>
    <w:p w:rsidR="00222A7F" w:rsidRPr="0074493A" w:rsidRDefault="00222A7F" w:rsidP="00222A7F">
      <w:pPr>
        <w:pStyle w:val="NoSpacing"/>
        <w:rPr>
          <w:rFonts w:ascii="Arial" w:hAnsi="Arial" w:cs="Arial"/>
          <w:sz w:val="24"/>
          <w:szCs w:val="24"/>
        </w:rPr>
      </w:pPr>
    </w:p>
    <w:p w:rsidR="00222A7F" w:rsidRPr="0074493A" w:rsidRDefault="00222A7F" w:rsidP="00222A7F">
      <w:pPr>
        <w:pStyle w:val="NoSpacing"/>
        <w:rPr>
          <w:rFonts w:ascii="Arial" w:hAnsi="Arial" w:cs="Arial"/>
          <w:b/>
          <w:sz w:val="24"/>
          <w:szCs w:val="24"/>
        </w:rPr>
      </w:pPr>
      <w:r w:rsidRPr="0074493A">
        <w:rPr>
          <w:rFonts w:ascii="Arial" w:hAnsi="Arial" w:cs="Arial"/>
          <w:b/>
          <w:sz w:val="24"/>
          <w:szCs w:val="24"/>
        </w:rPr>
        <w:t>COMMUNICATIONS SKILLS</w:t>
      </w:r>
      <w:r w:rsidR="002552E3">
        <w:rPr>
          <w:rFonts w:ascii="Arial" w:hAnsi="Arial" w:cs="Arial"/>
          <w:b/>
          <w:sz w:val="24"/>
          <w:szCs w:val="24"/>
        </w:rPr>
        <w:t>:</w:t>
      </w:r>
    </w:p>
    <w:p w:rsidR="00222A7F" w:rsidRPr="0074493A" w:rsidRDefault="00222A7F" w:rsidP="00222A7F">
      <w:pPr>
        <w:pStyle w:val="NoSpacing"/>
        <w:rPr>
          <w:rFonts w:ascii="Arial" w:hAnsi="Arial" w:cs="Arial"/>
          <w:sz w:val="24"/>
          <w:szCs w:val="24"/>
        </w:rPr>
      </w:pPr>
    </w:p>
    <w:p w:rsidR="00222A7F" w:rsidRPr="0074493A" w:rsidRDefault="00222A7F" w:rsidP="00A24B2A">
      <w:pPr>
        <w:pStyle w:val="NoSpacing"/>
        <w:numPr>
          <w:ilvl w:val="0"/>
          <w:numId w:val="45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ust have neat and legible handwriting</w:t>
      </w:r>
    </w:p>
    <w:p w:rsidR="00222A7F" w:rsidRPr="0074493A" w:rsidRDefault="00222A7F" w:rsidP="00A24B2A">
      <w:pPr>
        <w:pStyle w:val="NoSpacing"/>
        <w:numPr>
          <w:ilvl w:val="0"/>
          <w:numId w:val="45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Must be able to interact with patients courteously and calmly </w:t>
      </w:r>
    </w:p>
    <w:p w:rsidR="00222A7F" w:rsidRPr="0074493A" w:rsidRDefault="00222A7F" w:rsidP="00A24B2A">
      <w:pPr>
        <w:pStyle w:val="NoSpacing"/>
        <w:numPr>
          <w:ilvl w:val="0"/>
          <w:numId w:val="45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Must be able to interact with the public </w:t>
      </w:r>
    </w:p>
    <w:p w:rsidR="0014200C" w:rsidRPr="0074493A" w:rsidRDefault="0014200C" w:rsidP="00672FC0">
      <w:pPr>
        <w:widowControl w:val="0"/>
        <w:tabs>
          <w:tab w:val="left" w:pos="-144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A619B" w:rsidRDefault="00441E90" w:rsidP="007A619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4493A">
        <w:rPr>
          <w:rFonts w:ascii="Arial" w:hAnsi="Arial" w:cs="Arial"/>
          <w:b/>
          <w:color w:val="000000"/>
          <w:sz w:val="24"/>
          <w:szCs w:val="24"/>
        </w:rPr>
        <w:t>WORKING CONDITIONS &amp; PHYSICAL REQUIREMENTS</w:t>
      </w:r>
      <w:r w:rsidR="002552E3">
        <w:rPr>
          <w:rFonts w:ascii="Arial" w:hAnsi="Arial" w:cs="Arial"/>
          <w:b/>
          <w:color w:val="000000"/>
          <w:sz w:val="24"/>
          <w:szCs w:val="24"/>
        </w:rPr>
        <w:t>:</w:t>
      </w:r>
      <w:r w:rsidRPr="0074493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552E3" w:rsidRPr="002552E3" w:rsidRDefault="002552E3" w:rsidP="00255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e</w:t>
      </w:r>
      <w:r w:rsidRPr="00DA3918">
        <w:rPr>
          <w:rFonts w:ascii="Arial" w:hAnsi="Arial" w:cs="Arial"/>
          <w:sz w:val="24"/>
          <w:szCs w:val="24"/>
        </w:rPr>
        <w:t>ll with patients, co-worker and vendors in a generally comfortable environment office. Employee must possess the following physical requirements:</w:t>
      </w:r>
    </w:p>
    <w:p w:rsidR="002275AC" w:rsidRPr="0074493A" w:rsidRDefault="002275AC" w:rsidP="00A24B2A">
      <w:pPr>
        <w:pStyle w:val="NoSpacing"/>
        <w:numPr>
          <w:ilvl w:val="0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ust be able to lift up to 40 pounds and push up to 100 pounds (on wheels)</w:t>
      </w:r>
    </w:p>
    <w:p w:rsidR="002275AC" w:rsidRPr="0074493A" w:rsidRDefault="00262BB6" w:rsidP="00A24B2A">
      <w:pPr>
        <w:pStyle w:val="NoSpacing"/>
        <w:numPr>
          <w:ilvl w:val="0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ust have</w:t>
      </w:r>
      <w:r w:rsidR="002275AC" w:rsidRPr="0074493A">
        <w:rPr>
          <w:rFonts w:ascii="Arial" w:hAnsi="Arial" w:cs="Arial"/>
          <w:sz w:val="24"/>
          <w:szCs w:val="24"/>
        </w:rPr>
        <w:t xml:space="preserve"> adequate</w:t>
      </w:r>
      <w:r w:rsidR="00186474" w:rsidRPr="0074493A">
        <w:rPr>
          <w:rFonts w:ascii="Arial" w:hAnsi="Arial" w:cs="Arial"/>
          <w:sz w:val="24"/>
          <w:szCs w:val="24"/>
        </w:rPr>
        <w:t xml:space="preserve"> vision to read memos, charts and other clinic documents </w:t>
      </w:r>
    </w:p>
    <w:p w:rsidR="00186474" w:rsidRPr="0074493A" w:rsidRDefault="00186474" w:rsidP="00A24B2A">
      <w:pPr>
        <w:pStyle w:val="NoSpacing"/>
        <w:numPr>
          <w:ilvl w:val="0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 xml:space="preserve">Must have high manual dexterity </w:t>
      </w:r>
    </w:p>
    <w:p w:rsidR="002275AC" w:rsidRPr="0074493A" w:rsidRDefault="002275AC" w:rsidP="00A24B2A">
      <w:pPr>
        <w:pStyle w:val="NoSpacing"/>
        <w:numPr>
          <w:ilvl w:val="0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ust be able to reach above shoulder level to work.  Must be able to bend, squat and sit, stand, stoop, crouching, reaching, kneeling, twisting, turning</w:t>
      </w:r>
    </w:p>
    <w:p w:rsidR="00FE4F39" w:rsidRPr="0074493A" w:rsidRDefault="00262BB6" w:rsidP="00A24B2A">
      <w:pPr>
        <w:pStyle w:val="NoSpacing"/>
        <w:numPr>
          <w:ilvl w:val="0"/>
          <w:numId w:val="38"/>
        </w:numPr>
        <w:tabs>
          <w:tab w:val="left" w:pos="360"/>
        </w:tabs>
        <w:ind w:hanging="720"/>
        <w:rPr>
          <w:rFonts w:ascii="Arial" w:hAnsi="Arial" w:cs="Arial"/>
          <w:sz w:val="24"/>
          <w:szCs w:val="24"/>
        </w:rPr>
      </w:pPr>
      <w:r w:rsidRPr="0074493A">
        <w:rPr>
          <w:rFonts w:ascii="Arial" w:hAnsi="Arial" w:cs="Arial"/>
          <w:sz w:val="24"/>
          <w:szCs w:val="24"/>
        </w:rPr>
        <w:t>M</w:t>
      </w:r>
      <w:r w:rsidR="00186474" w:rsidRPr="0074493A">
        <w:rPr>
          <w:rFonts w:ascii="Arial" w:hAnsi="Arial" w:cs="Arial"/>
          <w:sz w:val="24"/>
          <w:szCs w:val="24"/>
        </w:rPr>
        <w:t>ay be exposed to contagious/infectious diseases</w:t>
      </w:r>
    </w:p>
    <w:p w:rsidR="00186474" w:rsidRPr="0074493A" w:rsidRDefault="00186474" w:rsidP="00186474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D612B" w:rsidRPr="0074493A" w:rsidTr="003D612B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2B" w:rsidRDefault="003D612B" w:rsidP="003D612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A24B2A" w:rsidRPr="00A24B2A" w:rsidRDefault="00A24B2A" w:rsidP="003D612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74493A" w:rsidRDefault="003D612B" w:rsidP="003D612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2B" w:rsidRPr="0074493A" w:rsidRDefault="003D612B" w:rsidP="003D612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612B" w:rsidRPr="0074493A" w:rsidTr="006C4ED3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93A">
              <w:rPr>
                <w:rFonts w:ascii="Arial" w:hAnsi="Arial" w:cs="Arial"/>
                <w:sz w:val="24"/>
                <w:szCs w:val="24"/>
              </w:rPr>
              <w:t>EMPLOYEE NAME(PRINT)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93A">
              <w:rPr>
                <w:rFonts w:ascii="Arial" w:hAnsi="Arial" w:cs="Arial"/>
                <w:sz w:val="24"/>
                <w:szCs w:val="24"/>
              </w:rPr>
              <w:t>EMPLOYEE SIGNATURE</w:t>
            </w:r>
          </w:p>
        </w:tc>
      </w:tr>
      <w:tr w:rsidR="003D612B" w:rsidRPr="0074493A" w:rsidTr="003D612B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2B" w:rsidRPr="00A24B2A" w:rsidRDefault="003D612B" w:rsidP="004D29C1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552E3" w:rsidRPr="00A24B2A" w:rsidRDefault="002552E3" w:rsidP="004D29C1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612B" w:rsidRPr="0074493A" w:rsidTr="003D612B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93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D612B" w:rsidRPr="0074493A" w:rsidRDefault="003D612B" w:rsidP="004D29C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567" w:rsidRPr="004D29C1" w:rsidRDefault="00354567" w:rsidP="004D29C1">
      <w:pPr>
        <w:tabs>
          <w:tab w:val="left" w:pos="-1260"/>
          <w:tab w:val="left" w:pos="-810"/>
        </w:tabs>
        <w:rPr>
          <w:sz w:val="24"/>
          <w:szCs w:val="24"/>
        </w:rPr>
      </w:pPr>
    </w:p>
    <w:sectPr w:rsidR="00354567" w:rsidRPr="004D29C1" w:rsidSect="004D29C1">
      <w:footerReference w:type="default" r:id="rId10"/>
      <w:pgSz w:w="12240" w:h="15840" w:code="1"/>
      <w:pgMar w:top="-720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40" w:rsidRDefault="00A16E40" w:rsidP="006B2095">
      <w:pPr>
        <w:spacing w:after="0" w:line="240" w:lineRule="auto"/>
      </w:pPr>
      <w:r>
        <w:separator/>
      </w:r>
    </w:p>
  </w:endnote>
  <w:endnote w:type="continuationSeparator" w:id="0">
    <w:p w:rsidR="00A16E40" w:rsidRDefault="00A16E40" w:rsidP="006B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A16E4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E40" w:rsidRDefault="00A16E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E40" w:rsidRDefault="00A16E4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A21780" w:rsidRPr="00A21780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E40" w:rsidRDefault="00A16E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E4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E40" w:rsidRDefault="00A16E40" w:rsidP="00672F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Job Description – Dentist</w:t>
          </w:r>
        </w:p>
      </w:tc>
      <w:tc>
        <w:tcPr>
          <w:tcW w:w="500" w:type="pct"/>
          <w:vMerge/>
        </w:tcPr>
        <w:p w:rsidR="00A16E40" w:rsidRDefault="00A16E4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E40" w:rsidRDefault="00A16E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E40" w:rsidRDefault="00A16E40">
    <w:pPr>
      <w:pStyle w:val="Footer"/>
    </w:pPr>
    <w:r>
      <w:t xml:space="preserve">Ampla Health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40" w:rsidRDefault="00A16E40" w:rsidP="006B2095">
      <w:pPr>
        <w:spacing w:after="0" w:line="240" w:lineRule="auto"/>
      </w:pPr>
      <w:r>
        <w:separator/>
      </w:r>
    </w:p>
  </w:footnote>
  <w:footnote w:type="continuationSeparator" w:id="0">
    <w:p w:rsidR="00A16E40" w:rsidRDefault="00A16E40" w:rsidP="006B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41995"/>
    <w:multiLevelType w:val="hybridMultilevel"/>
    <w:tmpl w:val="8494AAA4"/>
    <w:lvl w:ilvl="0" w:tplc="1940FF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A12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D292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1F5162C"/>
    <w:multiLevelType w:val="hybridMultilevel"/>
    <w:tmpl w:val="1A267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54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3644EF"/>
    <w:multiLevelType w:val="hybridMultilevel"/>
    <w:tmpl w:val="D2F80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1BFC"/>
    <w:multiLevelType w:val="hybridMultilevel"/>
    <w:tmpl w:val="91805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526E"/>
    <w:multiLevelType w:val="hybridMultilevel"/>
    <w:tmpl w:val="745ED19A"/>
    <w:lvl w:ilvl="0" w:tplc="0D225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D7FE8"/>
    <w:multiLevelType w:val="hybridMultilevel"/>
    <w:tmpl w:val="E7540FB6"/>
    <w:lvl w:ilvl="0" w:tplc="D0526D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A10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3B72E0"/>
    <w:multiLevelType w:val="hybridMultilevel"/>
    <w:tmpl w:val="C04CC4D0"/>
    <w:lvl w:ilvl="0" w:tplc="FCA255C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424B"/>
    <w:multiLevelType w:val="hybridMultilevel"/>
    <w:tmpl w:val="BED46C36"/>
    <w:lvl w:ilvl="0" w:tplc="ED9643C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81D2779"/>
    <w:multiLevelType w:val="hybridMultilevel"/>
    <w:tmpl w:val="C6C2BCB6"/>
    <w:lvl w:ilvl="0" w:tplc="C41AB7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8AA30B6"/>
    <w:multiLevelType w:val="hybridMultilevel"/>
    <w:tmpl w:val="CDCC8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13670"/>
    <w:multiLevelType w:val="hybridMultilevel"/>
    <w:tmpl w:val="62E8D2F8"/>
    <w:lvl w:ilvl="0" w:tplc="D55E29C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A87150"/>
    <w:multiLevelType w:val="hybridMultilevel"/>
    <w:tmpl w:val="16700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079E"/>
    <w:multiLevelType w:val="hybridMultilevel"/>
    <w:tmpl w:val="B6D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936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E36A2B"/>
    <w:multiLevelType w:val="hybridMultilevel"/>
    <w:tmpl w:val="A466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F15C2"/>
    <w:multiLevelType w:val="hybridMultilevel"/>
    <w:tmpl w:val="4244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E6479"/>
    <w:multiLevelType w:val="singleLevel"/>
    <w:tmpl w:val="DAA4758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2">
    <w:nsid w:val="3B725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400C98"/>
    <w:multiLevelType w:val="hybridMultilevel"/>
    <w:tmpl w:val="75CC9CCC"/>
    <w:lvl w:ilvl="0" w:tplc="C1CA1AA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08F7F2C"/>
    <w:multiLevelType w:val="hybridMultilevel"/>
    <w:tmpl w:val="AC42049C"/>
    <w:lvl w:ilvl="0" w:tplc="F59E39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B7487"/>
    <w:multiLevelType w:val="hybridMultilevel"/>
    <w:tmpl w:val="1D802F02"/>
    <w:lvl w:ilvl="0" w:tplc="DD6642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15A78"/>
    <w:multiLevelType w:val="hybridMultilevel"/>
    <w:tmpl w:val="CEDEC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CE0DD6"/>
    <w:multiLevelType w:val="hybridMultilevel"/>
    <w:tmpl w:val="0A722EB4"/>
    <w:lvl w:ilvl="0" w:tplc="430A27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3CC2137"/>
    <w:multiLevelType w:val="hybridMultilevel"/>
    <w:tmpl w:val="0526F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7748AE"/>
    <w:multiLevelType w:val="hybridMultilevel"/>
    <w:tmpl w:val="0A722EB4"/>
    <w:lvl w:ilvl="0" w:tplc="430A27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84B38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2A6B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0DA7C32"/>
    <w:multiLevelType w:val="hybridMultilevel"/>
    <w:tmpl w:val="36B40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85E91"/>
    <w:multiLevelType w:val="hybridMultilevel"/>
    <w:tmpl w:val="417C7C68"/>
    <w:lvl w:ilvl="0" w:tplc="2304CCE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080FAE"/>
    <w:multiLevelType w:val="hybridMultilevel"/>
    <w:tmpl w:val="C7384950"/>
    <w:lvl w:ilvl="0" w:tplc="EF982E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941672B"/>
    <w:multiLevelType w:val="hybridMultilevel"/>
    <w:tmpl w:val="52608F06"/>
    <w:lvl w:ilvl="0" w:tplc="6CAA27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B3D7E4A"/>
    <w:multiLevelType w:val="hybridMultilevel"/>
    <w:tmpl w:val="1C229EE0"/>
    <w:lvl w:ilvl="0" w:tplc="97C6270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F2CC3"/>
    <w:multiLevelType w:val="hybridMultilevel"/>
    <w:tmpl w:val="32B80D5C"/>
    <w:lvl w:ilvl="0" w:tplc="EA485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B06E9"/>
    <w:multiLevelType w:val="hybridMultilevel"/>
    <w:tmpl w:val="2ACC23DE"/>
    <w:lvl w:ilvl="0" w:tplc="459E2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D1A"/>
    <w:multiLevelType w:val="hybridMultilevel"/>
    <w:tmpl w:val="C7384950"/>
    <w:lvl w:ilvl="0" w:tplc="EF982E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8195EFE"/>
    <w:multiLevelType w:val="hybridMultilevel"/>
    <w:tmpl w:val="960A8348"/>
    <w:lvl w:ilvl="0" w:tplc="F1DC23C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32260E"/>
    <w:multiLevelType w:val="hybridMultilevel"/>
    <w:tmpl w:val="EA88E54A"/>
    <w:lvl w:ilvl="0" w:tplc="8F24EA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D6DA4"/>
    <w:multiLevelType w:val="hybridMultilevel"/>
    <w:tmpl w:val="DC76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BF2EDF"/>
    <w:multiLevelType w:val="hybridMultilevel"/>
    <w:tmpl w:val="A466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E45CB"/>
    <w:multiLevelType w:val="hybridMultilevel"/>
    <w:tmpl w:val="E7540FB6"/>
    <w:lvl w:ilvl="0" w:tplc="D0526D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E572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37"/>
  </w:num>
  <w:num w:numId="4">
    <w:abstractNumId w:val="8"/>
  </w:num>
  <w:num w:numId="5">
    <w:abstractNumId w:val="39"/>
  </w:num>
  <w:num w:numId="6">
    <w:abstractNumId w:val="41"/>
  </w:num>
  <w:num w:numId="7">
    <w:abstractNumId w:val="44"/>
  </w:num>
  <w:num w:numId="8">
    <w:abstractNumId w:val="1"/>
  </w:num>
  <w:num w:numId="9">
    <w:abstractNumId w:val="23"/>
  </w:num>
  <w:num w:numId="10">
    <w:abstractNumId w:val="27"/>
  </w:num>
  <w:num w:numId="11">
    <w:abstractNumId w:val="35"/>
  </w:num>
  <w:num w:numId="12">
    <w:abstractNumId w:val="29"/>
  </w:num>
  <w:num w:numId="13">
    <w:abstractNumId w:val="4"/>
  </w:num>
  <w:num w:numId="14">
    <w:abstractNumId w:val="12"/>
  </w:num>
  <w:num w:numId="15">
    <w:abstractNumId w:val="43"/>
  </w:num>
  <w:num w:numId="16">
    <w:abstractNumId w:val="9"/>
  </w:num>
  <w:num w:numId="17">
    <w:abstractNumId w:val="19"/>
  </w:num>
  <w:num w:numId="18">
    <w:abstractNumId w:val="13"/>
  </w:num>
  <w:num w:numId="19">
    <w:abstractNumId w:val="34"/>
  </w:num>
  <w:num w:numId="20">
    <w:abstractNumId w:val="21"/>
  </w:num>
  <w:num w:numId="21">
    <w:abstractNumId w:val="28"/>
  </w:num>
  <w:num w:numId="22">
    <w:abstractNumId w:val="22"/>
  </w:num>
  <w:num w:numId="23">
    <w:abstractNumId w:val="2"/>
  </w:num>
  <w:num w:numId="24">
    <w:abstractNumId w:val="3"/>
  </w:num>
  <w:num w:numId="25">
    <w:abstractNumId w:val="18"/>
  </w:num>
  <w:num w:numId="26">
    <w:abstractNumId w:val="5"/>
  </w:num>
  <w:num w:numId="27">
    <w:abstractNumId w:val="20"/>
  </w:num>
  <w:num w:numId="28">
    <w:abstractNumId w:val="26"/>
  </w:num>
  <w:num w:numId="29">
    <w:abstractNumId w:val="15"/>
  </w:num>
  <w:num w:numId="30">
    <w:abstractNumId w:val="10"/>
  </w:num>
  <w:num w:numId="31">
    <w:abstractNumId w:val="0"/>
  </w:num>
  <w:num w:numId="32">
    <w:abstractNumId w:val="31"/>
  </w:num>
  <w:num w:numId="33">
    <w:abstractNumId w:val="45"/>
  </w:num>
  <w:num w:numId="34">
    <w:abstractNumId w:val="30"/>
  </w:num>
  <w:num w:numId="35">
    <w:abstractNumId w:val="17"/>
  </w:num>
  <w:num w:numId="36">
    <w:abstractNumId w:val="11"/>
  </w:num>
  <w:num w:numId="37">
    <w:abstractNumId w:val="25"/>
  </w:num>
  <w:num w:numId="38">
    <w:abstractNumId w:val="36"/>
  </w:num>
  <w:num w:numId="39">
    <w:abstractNumId w:val="32"/>
  </w:num>
  <w:num w:numId="40">
    <w:abstractNumId w:val="38"/>
  </w:num>
  <w:num w:numId="41">
    <w:abstractNumId w:val="16"/>
  </w:num>
  <w:num w:numId="42">
    <w:abstractNumId w:val="6"/>
  </w:num>
  <w:num w:numId="43">
    <w:abstractNumId w:val="33"/>
  </w:num>
  <w:num w:numId="44">
    <w:abstractNumId w:val="42"/>
  </w:num>
  <w:num w:numId="45">
    <w:abstractNumId w:val="7"/>
  </w:num>
  <w:num w:numId="4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D0D4D"/>
    <w:rsid w:val="000310AA"/>
    <w:rsid w:val="00034D30"/>
    <w:rsid w:val="00077CF0"/>
    <w:rsid w:val="001030FD"/>
    <w:rsid w:val="0014200C"/>
    <w:rsid w:val="00143D69"/>
    <w:rsid w:val="00145A07"/>
    <w:rsid w:val="00164748"/>
    <w:rsid w:val="00172902"/>
    <w:rsid w:val="001758B1"/>
    <w:rsid w:val="00186474"/>
    <w:rsid w:val="00193CC9"/>
    <w:rsid w:val="001A6B81"/>
    <w:rsid w:val="001B6B56"/>
    <w:rsid w:val="001D0D4D"/>
    <w:rsid w:val="001D4967"/>
    <w:rsid w:val="001E74B5"/>
    <w:rsid w:val="001F358C"/>
    <w:rsid w:val="00206270"/>
    <w:rsid w:val="00222A7F"/>
    <w:rsid w:val="002275AC"/>
    <w:rsid w:val="002552E3"/>
    <w:rsid w:val="00262BB6"/>
    <w:rsid w:val="002729B9"/>
    <w:rsid w:val="00283B48"/>
    <w:rsid w:val="00354567"/>
    <w:rsid w:val="00361671"/>
    <w:rsid w:val="003D612B"/>
    <w:rsid w:val="0041267A"/>
    <w:rsid w:val="00412B05"/>
    <w:rsid w:val="00415DCB"/>
    <w:rsid w:val="00441E90"/>
    <w:rsid w:val="00443282"/>
    <w:rsid w:val="00475371"/>
    <w:rsid w:val="004B00BE"/>
    <w:rsid w:val="004B47EA"/>
    <w:rsid w:val="004D29C1"/>
    <w:rsid w:val="004D7A19"/>
    <w:rsid w:val="004E3994"/>
    <w:rsid w:val="004F08D6"/>
    <w:rsid w:val="004F65E6"/>
    <w:rsid w:val="00500A3A"/>
    <w:rsid w:val="005229BD"/>
    <w:rsid w:val="005271E1"/>
    <w:rsid w:val="00542EFE"/>
    <w:rsid w:val="005851D7"/>
    <w:rsid w:val="005F1E43"/>
    <w:rsid w:val="00647678"/>
    <w:rsid w:val="00672FC0"/>
    <w:rsid w:val="006A285D"/>
    <w:rsid w:val="006B2095"/>
    <w:rsid w:val="006C4ED3"/>
    <w:rsid w:val="006F3BD9"/>
    <w:rsid w:val="00700F8D"/>
    <w:rsid w:val="00701B8D"/>
    <w:rsid w:val="00720799"/>
    <w:rsid w:val="0074493A"/>
    <w:rsid w:val="00746754"/>
    <w:rsid w:val="0075355C"/>
    <w:rsid w:val="007A619B"/>
    <w:rsid w:val="007B4CB5"/>
    <w:rsid w:val="007D3A82"/>
    <w:rsid w:val="007E7BEA"/>
    <w:rsid w:val="00801F3B"/>
    <w:rsid w:val="00815223"/>
    <w:rsid w:val="00832E5E"/>
    <w:rsid w:val="00853DD6"/>
    <w:rsid w:val="008728BD"/>
    <w:rsid w:val="00880216"/>
    <w:rsid w:val="008F4120"/>
    <w:rsid w:val="0098565F"/>
    <w:rsid w:val="009E4814"/>
    <w:rsid w:val="009F1BA5"/>
    <w:rsid w:val="00A02B6D"/>
    <w:rsid w:val="00A16E40"/>
    <w:rsid w:val="00A21780"/>
    <w:rsid w:val="00A2367C"/>
    <w:rsid w:val="00A24B2A"/>
    <w:rsid w:val="00A344CC"/>
    <w:rsid w:val="00A35864"/>
    <w:rsid w:val="00AB14F8"/>
    <w:rsid w:val="00AE719F"/>
    <w:rsid w:val="00AF091F"/>
    <w:rsid w:val="00B10AE1"/>
    <w:rsid w:val="00B73072"/>
    <w:rsid w:val="00B91A45"/>
    <w:rsid w:val="00BB5AB2"/>
    <w:rsid w:val="00C1542B"/>
    <w:rsid w:val="00C23D06"/>
    <w:rsid w:val="00C54249"/>
    <w:rsid w:val="00C564CC"/>
    <w:rsid w:val="00C75414"/>
    <w:rsid w:val="00C813B0"/>
    <w:rsid w:val="00C944A9"/>
    <w:rsid w:val="00CB0EC2"/>
    <w:rsid w:val="00CC44DD"/>
    <w:rsid w:val="00CD71E5"/>
    <w:rsid w:val="00D23A07"/>
    <w:rsid w:val="00D615F3"/>
    <w:rsid w:val="00DA52F2"/>
    <w:rsid w:val="00DB1047"/>
    <w:rsid w:val="00E411A1"/>
    <w:rsid w:val="00E94773"/>
    <w:rsid w:val="00EC1613"/>
    <w:rsid w:val="00FB07A2"/>
    <w:rsid w:val="00FE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0D4D"/>
    <w:pPr>
      <w:spacing w:after="0" w:line="240" w:lineRule="auto"/>
    </w:pPr>
  </w:style>
  <w:style w:type="table" w:styleId="TableGrid">
    <w:name w:val="Table Grid"/>
    <w:basedOn w:val="TableNormal"/>
    <w:uiPriority w:val="59"/>
    <w:rsid w:val="001D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95"/>
  </w:style>
  <w:style w:type="paragraph" w:styleId="Footer">
    <w:name w:val="footer"/>
    <w:basedOn w:val="Normal"/>
    <w:link w:val="FooterChar"/>
    <w:uiPriority w:val="99"/>
    <w:unhideWhenUsed/>
    <w:rsid w:val="006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95"/>
  </w:style>
  <w:style w:type="paragraph" w:styleId="ListParagraph">
    <w:name w:val="List Paragraph"/>
    <w:basedOn w:val="Normal"/>
    <w:uiPriority w:val="34"/>
    <w:qFormat/>
    <w:rsid w:val="00354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D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E4F39"/>
  </w:style>
  <w:style w:type="paragraph" w:styleId="BodyText">
    <w:name w:val="Body Text"/>
    <w:basedOn w:val="Normal"/>
    <w:link w:val="BodyTextChar"/>
    <w:rsid w:val="005271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71E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B6B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B6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02C14-0C71-48CD-9193-5714B31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ey</dc:creator>
  <cp:keywords/>
  <dc:description/>
  <cp:lastModifiedBy>Kristin Kline</cp:lastModifiedBy>
  <cp:revision>18</cp:revision>
  <cp:lastPrinted>2012-10-08T21:41:00Z</cp:lastPrinted>
  <dcterms:created xsi:type="dcterms:W3CDTF">2011-12-08T01:05:00Z</dcterms:created>
  <dcterms:modified xsi:type="dcterms:W3CDTF">2014-05-21T23:22:00Z</dcterms:modified>
</cp:coreProperties>
</file>